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5136D5" wp14:editId="29B14F83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3677A7" w:rsidRPr="00A81051" w:rsidRDefault="003677A7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3677A7" w:rsidRDefault="003677A7" w:rsidP="00F800DF">
                            <w:pPr>
                              <w:jc w:val="center"/>
                            </w:pPr>
                          </w:p>
                          <w:p w:rsidR="003677A7" w:rsidRDefault="003677A7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677A7" w:rsidRDefault="003677A7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677A7" w:rsidRDefault="003677A7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136D5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3677A7" w:rsidRPr="00A81051" w:rsidRDefault="003677A7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677A7" w:rsidRDefault="003677A7" w:rsidP="00F800DF">
                      <w:pPr>
                        <w:jc w:val="center"/>
                      </w:pPr>
                    </w:p>
                    <w:p w:rsidR="003677A7" w:rsidRDefault="003677A7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677A7" w:rsidRDefault="003677A7" w:rsidP="00F800DF">
                      <w:pPr>
                        <w:rPr>
                          <w:sz w:val="12"/>
                        </w:rPr>
                      </w:pPr>
                    </w:p>
                    <w:p w:rsidR="003677A7" w:rsidRDefault="003677A7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677A7" w:rsidRDefault="003677A7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677A7" w:rsidRDefault="003677A7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442F08" wp14:editId="5CCD0299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F0C6C" w:rsidRDefault="00BF0C6C" w:rsidP="00BF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C6C">
        <w:rPr>
          <w:rFonts w:ascii="Times New Roman" w:eastAsia="Times New Roman" w:hAnsi="Times New Roman" w:cs="Times New Roman"/>
          <w:sz w:val="24"/>
          <w:szCs w:val="24"/>
        </w:rPr>
        <w:t>от__</w:t>
      </w:r>
      <w:r w:rsidR="00DD499C" w:rsidRPr="00DD499C">
        <w:rPr>
          <w:rFonts w:ascii="Times New Roman" w:eastAsia="Times New Roman" w:hAnsi="Times New Roman" w:cs="Times New Roman"/>
          <w:sz w:val="24"/>
          <w:szCs w:val="24"/>
          <w:u w:val="single"/>
        </w:rPr>
        <w:t>02.04.2025</w:t>
      </w:r>
      <w:r w:rsidR="00DD499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0C6C">
        <w:rPr>
          <w:rFonts w:ascii="Times New Roman" w:eastAsia="Times New Roman" w:hAnsi="Times New Roman" w:cs="Times New Roman"/>
          <w:sz w:val="24"/>
          <w:szCs w:val="24"/>
        </w:rPr>
        <w:t>№___</w:t>
      </w:r>
      <w:r w:rsidR="00DD499C" w:rsidRPr="00DD499C">
        <w:rPr>
          <w:rFonts w:ascii="Times New Roman" w:eastAsia="Times New Roman" w:hAnsi="Times New Roman" w:cs="Times New Roman"/>
          <w:sz w:val="24"/>
          <w:szCs w:val="24"/>
          <w:u w:val="single"/>
        </w:rPr>
        <w:t>352</w:t>
      </w:r>
      <w:r w:rsidR="00DD499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800DF" w:rsidRPr="00F800DF" w:rsidRDefault="00F800DF" w:rsidP="00BF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F800DF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0" w:name="_GoBack" w:colFirst="1" w:colLast="1"/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bookmarkEnd w:id="0"/>
    <w:p w:rsidR="00685479" w:rsidRPr="00606742" w:rsidRDefault="00F800DF" w:rsidP="006854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85479" w:rsidRPr="00606742">
        <w:rPr>
          <w:rFonts w:ascii="Times New Roman" w:hAnsi="Times New Roman" w:cs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 области, признании </w:t>
      </w:r>
      <w:proofErr w:type="gramStart"/>
      <w:r w:rsidR="00685479" w:rsidRPr="0060674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85479" w:rsidRPr="00606742">
        <w:rPr>
          <w:rFonts w:ascii="Times New Roman" w:hAnsi="Times New Roman" w:cs="Times New Roman"/>
          <w:sz w:val="24"/>
          <w:szCs w:val="24"/>
        </w:rPr>
        <w:t xml:space="preserve"> силу некоторых правовых актов», в целях реа</w:t>
      </w:r>
      <w:r w:rsidR="00606742">
        <w:rPr>
          <w:rFonts w:ascii="Times New Roman" w:hAnsi="Times New Roman" w:cs="Times New Roman"/>
          <w:sz w:val="24"/>
          <w:szCs w:val="24"/>
        </w:rPr>
        <w:t>лизации программных мероприятий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от 24.04.2014 № 519, от 04.07.2014 № 810, от 18.11.2014 № 1364, от 31.12.2014 № 1557, от 27.07.2015 № 795, от 10.09.2015 № 975, от 03.12.2015 № 1345,от 28.12.2015 № 1470, от 26.02.2016 № 182, от 22.03.2016 № 269, от 17.03.2016</w:t>
      </w:r>
      <w:proofErr w:type="gramEnd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248, от 01.07.2016 № 717, от 02.09.2016 № 938, от 14.09.2016 № 977, от 12.12.2016 № 1332, от 29.12.2016 № 1424, от 31.01.2017 № 78, от 12.05.2017 № 437, от 08.08.2017 № 795, от 21.08.2017 № 824, от 31.10.2017 № 1077, от 22.02.2018 № 182, от 23.10.2018 № 894, от 24.10.2018 № 905, от 25.12.2018 № 1136, от 29.03.2019 № 358, от 01.04.2019 № 364, от 24.05.2019 № 558, 772, от 17.12.2019 № 1419, от 31.12.2019 № 1490, от</w:t>
      </w:r>
      <w:proofErr w:type="gramEnd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07.04.2020  № 316, от 15.05.2020 № 385, от 19.06.2020 № 448, от 21.12.2020 № 930, от 08.06.2021 № 523, от 18.06.2021 № 570, от 14.09.2021 № 849, от 19.11.2021 № 1015, от 16.12.2021 № 1115, от 30.12.2021 № 1175,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lastRenderedPageBreak/>
        <w:t>от 31.03.2022 № 193, от 13.05.2022 № 316, от 27.06.2022 № 448/1, 30.12.22 № 1171</w:t>
      </w:r>
      <w:r w:rsidR="00BD4F45" w:rsidRPr="00606742">
        <w:rPr>
          <w:rFonts w:ascii="Times New Roman" w:eastAsia="Times New Roman" w:hAnsi="Times New Roman" w:cs="Times New Roman"/>
          <w:sz w:val="24"/>
          <w:szCs w:val="24"/>
        </w:rPr>
        <w:t>, от 30.03.2023 № 302, от 08.08.2023 № 740</w:t>
      </w:r>
      <w:r w:rsidR="004F3155" w:rsidRPr="00606742">
        <w:rPr>
          <w:rFonts w:ascii="Times New Roman" w:eastAsia="Times New Roman" w:hAnsi="Times New Roman" w:cs="Times New Roman"/>
          <w:sz w:val="24"/>
          <w:szCs w:val="24"/>
        </w:rPr>
        <w:t>, от 29.12.2023 №1296</w:t>
      </w:r>
      <w:r w:rsidR="00444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7A7" w:rsidRPr="003677A7">
        <w:t xml:space="preserve"> </w:t>
      </w:r>
      <w:r w:rsidR="003677A7">
        <w:t xml:space="preserve">от </w:t>
      </w:r>
      <w:r w:rsidR="003677A7" w:rsidRPr="003677A7">
        <w:rPr>
          <w:rFonts w:ascii="Times New Roman" w:eastAsia="Times New Roman" w:hAnsi="Times New Roman" w:cs="Times New Roman"/>
          <w:sz w:val="24"/>
          <w:szCs w:val="24"/>
        </w:rPr>
        <w:t>05.03.2024 № 235</w:t>
      </w:r>
      <w:r w:rsidR="004A30D1">
        <w:rPr>
          <w:rFonts w:ascii="Times New Roman" w:eastAsia="Times New Roman" w:hAnsi="Times New Roman" w:cs="Times New Roman"/>
          <w:sz w:val="24"/>
          <w:szCs w:val="24"/>
        </w:rPr>
        <w:t>, от 26.12.2024 № 1411, от 12.03.2025 № 264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proofErr w:type="gramEnd"/>
      <w:r w:rsidRPr="00606742">
        <w:rPr>
          <w:rFonts w:ascii="Times New Roman" w:eastAsia="Times New Roman" w:hAnsi="Times New Roman" w:cs="Times New Roman"/>
          <w:sz w:val="24"/>
          <w:szCs w:val="24"/>
        </w:rPr>
        <w:t xml:space="preserve"> изменение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606742" w:rsidRPr="00606742" w:rsidRDefault="00606742" w:rsidP="0037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4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606742" w:rsidRPr="00606742" w:rsidTr="00606742">
        <w:tc>
          <w:tcPr>
            <w:tcW w:w="2835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 516,0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 938,5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360 019,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436 558,4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14 – 202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1 678,7 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172 423,2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209 255,5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22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4 837,3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 938,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187 595,9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227 302,9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</w:t>
            </w:r>
          </w:p>
        </w:tc>
      </w:tr>
    </w:tbl>
    <w:p w:rsidR="003677A7" w:rsidRDefault="003677A7" w:rsidP="00367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942CD" w:rsidRPr="00B942CD" w:rsidRDefault="00B942CD" w:rsidP="00B942CD">
      <w:pPr>
        <w:pStyle w:val="af2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42" w:rsidRPr="00C451B9" w:rsidRDefault="00606742" w:rsidP="00C451B9">
      <w:pPr>
        <w:pStyle w:val="af2"/>
        <w:numPr>
          <w:ilvl w:val="1"/>
          <w:numId w:val="20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Раздел 4 </w:t>
      </w:r>
      <w:r w:rsidR="00C451B9" w:rsidRPr="00B942CD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</w:t>
      </w:r>
      <w:r w:rsidR="00C451B9" w:rsidRPr="00C4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606742" w:rsidRPr="00606742" w:rsidRDefault="00606742" w:rsidP="0060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606742" w:rsidRPr="00606742" w:rsidTr="00606742">
        <w:trPr>
          <w:tblHeader/>
          <w:jc w:val="center"/>
        </w:trPr>
        <w:tc>
          <w:tcPr>
            <w:tcW w:w="2050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06742" w:rsidRPr="00606742" w:rsidTr="00606742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606742" w:rsidRPr="00606742" w:rsidTr="00606742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pct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6742" w:rsidRPr="00606742" w:rsidTr="00606742">
        <w:trPr>
          <w:trHeight w:val="433"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 (всего),</w:t>
            </w:r>
          </w:p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4 370,9</w:t>
            </w:r>
          </w:p>
        </w:tc>
        <w:tc>
          <w:tcPr>
            <w:tcW w:w="768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9 105,2</w:t>
            </w:r>
          </w:p>
        </w:tc>
        <w:tc>
          <w:tcPr>
            <w:tcW w:w="65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E7A38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4 370,9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 105,2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415,7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56,2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27,8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331,7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06742" w:rsidRPr="00606742" w:rsidRDefault="00606742" w:rsidP="000E7A3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742" w:rsidRDefault="003677A7" w:rsidP="003677A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1B9" w:rsidRPr="009A4817" w:rsidRDefault="00C451B9" w:rsidP="00C45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A11" w:rsidRDefault="00606742" w:rsidP="00911A11">
      <w:pPr>
        <w:pStyle w:val="af2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6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>«Сведения о финансировании структурных элементов муниципальной про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граммы» 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>новой редакции согласно приложению.</w:t>
      </w:r>
      <w:r w:rsidR="00980F3F" w:rsidRPr="00E2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3D4" w:rsidRPr="00911A11" w:rsidRDefault="009373D4" w:rsidP="00911A1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A11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79" w:rsidRPr="00911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79" w:rsidRPr="00911A1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85479" w:rsidRPr="00911A11">
        <w:rPr>
          <w:rFonts w:ascii="Times New Roman" w:hAnsi="Times New Roman" w:cs="Times New Roman"/>
          <w:sz w:val="24"/>
          <w:szCs w:val="24"/>
        </w:rPr>
        <w:t>. руководителя муниципального казённого учреждения «Централизованная бухгалтери</w:t>
      </w:r>
      <w:r w:rsidR="00A325A7" w:rsidRPr="00911A11">
        <w:rPr>
          <w:rFonts w:ascii="Times New Roman" w:hAnsi="Times New Roman" w:cs="Times New Roman"/>
          <w:sz w:val="24"/>
          <w:szCs w:val="24"/>
        </w:rPr>
        <w:t xml:space="preserve">я» муниципального образования </w:t>
      </w:r>
      <w:r w:rsidR="00685479" w:rsidRPr="00911A11">
        <w:rPr>
          <w:rFonts w:ascii="Times New Roman" w:hAnsi="Times New Roman" w:cs="Times New Roman"/>
          <w:sz w:val="24"/>
          <w:szCs w:val="24"/>
        </w:rPr>
        <w:t xml:space="preserve">«город   Десногорск» Смоленской области М.В. </w:t>
      </w:r>
      <w:proofErr w:type="spellStart"/>
      <w:r w:rsidR="00685479" w:rsidRPr="00911A11">
        <w:rPr>
          <w:rFonts w:ascii="Times New Roman" w:hAnsi="Times New Roman" w:cs="Times New Roman"/>
          <w:sz w:val="24"/>
          <w:szCs w:val="24"/>
        </w:rPr>
        <w:t>Лекторовой</w:t>
      </w:r>
      <w:proofErr w:type="spellEnd"/>
      <w:r w:rsidR="00685479" w:rsidRPr="00911A11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F800DF" w:rsidRPr="00911A11" w:rsidRDefault="009373D4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>и в информационн</w:t>
      </w:r>
      <w:proofErr w:type="gramStart"/>
      <w:r w:rsidR="00D47A5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:rsidR="00D4438B" w:rsidRDefault="00D4438B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="00CD482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«город Десногорск» Смоленской области </w:t>
      </w:r>
      <w:r w:rsidR="00BF0C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Н. Александрову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00DF" w:rsidRPr="00911A11" w:rsidRDefault="00D4438B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980F3F" w:rsidRPr="00911A1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-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BD4F45" w:rsidRPr="00911A11">
        <w:rPr>
          <w:rFonts w:ascii="Times New Roman" w:eastAsia="Times New Roman" w:hAnsi="Times New Roman" w:cs="Times New Roman"/>
          <w:sz w:val="24"/>
          <w:szCs w:val="24"/>
        </w:rPr>
        <w:t>Федоренкова</w:t>
      </w:r>
      <w:proofErr w:type="spellEnd"/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438B" w:rsidRPr="00911A11" w:rsidRDefault="00D4438B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BF0C6C" w:rsidRDefault="00D4438B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C6C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BF0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4F45" w:rsidRPr="00BF0C6C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BF0C6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00DF" w:rsidRPr="00BF0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DF" w:rsidRPr="00BF0C6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BF0C6C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C6C">
        <w:rPr>
          <w:rFonts w:ascii="Times New Roman" w:eastAsia="Times New Roman" w:hAnsi="Times New Roman" w:cs="Times New Roman"/>
          <w:sz w:val="28"/>
          <w:szCs w:val="28"/>
        </w:rPr>
        <w:t>«город Десногорск» Смоленской</w:t>
      </w:r>
      <w:r w:rsidR="00BF0C6C">
        <w:rPr>
          <w:rFonts w:ascii="Times New Roman" w:eastAsia="Times New Roman" w:hAnsi="Times New Roman" w:cs="Times New Roman"/>
          <w:sz w:val="28"/>
          <w:szCs w:val="28"/>
        </w:rPr>
        <w:t xml:space="preserve"> области          </w:t>
      </w:r>
      <w:r w:rsidR="00911A11" w:rsidRPr="00BF0C6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A5238" w:rsidRPr="00BF0C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438B" w:rsidRPr="00BF0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4438B" w:rsidRPr="00BF0C6C">
        <w:rPr>
          <w:rFonts w:ascii="Times New Roman" w:eastAsia="Times New Roman" w:hAnsi="Times New Roman" w:cs="Times New Roman"/>
          <w:b/>
          <w:sz w:val="28"/>
          <w:szCs w:val="28"/>
        </w:rPr>
        <w:t xml:space="preserve">З.В. </w:t>
      </w:r>
      <w:proofErr w:type="spellStart"/>
      <w:r w:rsidR="00D4438B" w:rsidRPr="00BF0C6C">
        <w:rPr>
          <w:rFonts w:ascii="Times New Roman" w:eastAsia="Times New Roman" w:hAnsi="Times New Roman" w:cs="Times New Roman"/>
          <w:b/>
          <w:sz w:val="28"/>
          <w:szCs w:val="28"/>
        </w:rPr>
        <w:t>Бриллиантова</w:t>
      </w:r>
      <w:proofErr w:type="spellEnd"/>
      <w:r w:rsidRPr="00BF0C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800DF" w:rsidRPr="00911A1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Pr="00F800DF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C54CDE" w:rsidRDefault="00C54CDE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9C6" w:rsidRDefault="004769C6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769C6" w:rsidSect="00897A02">
      <w:headerReference w:type="default" r:id="rId10"/>
      <w:headerReference w:type="first" r:id="rId11"/>
      <w:pgSz w:w="11905" w:h="16838"/>
      <w:pgMar w:top="567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4F" w:rsidRDefault="007C1C4F" w:rsidP="0063240D">
      <w:pPr>
        <w:spacing w:after="0" w:line="240" w:lineRule="auto"/>
      </w:pPr>
      <w:r>
        <w:separator/>
      </w:r>
    </w:p>
  </w:endnote>
  <w:endnote w:type="continuationSeparator" w:id="0">
    <w:p w:rsidR="007C1C4F" w:rsidRDefault="007C1C4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4F" w:rsidRDefault="007C1C4F" w:rsidP="0063240D">
      <w:pPr>
        <w:spacing w:after="0" w:line="240" w:lineRule="auto"/>
      </w:pPr>
      <w:r>
        <w:separator/>
      </w:r>
    </w:p>
  </w:footnote>
  <w:footnote w:type="continuationSeparator" w:id="0">
    <w:p w:rsidR="007C1C4F" w:rsidRDefault="007C1C4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514"/>
      <w:docPartObj>
        <w:docPartGallery w:val="Page Numbers (Top of Page)"/>
        <w:docPartUnique/>
      </w:docPartObj>
    </w:sdtPr>
    <w:sdtEndPr/>
    <w:sdtContent>
      <w:p w:rsidR="003677A7" w:rsidRDefault="00367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9C">
          <w:rPr>
            <w:noProof/>
          </w:rPr>
          <w:t>2</w:t>
        </w:r>
        <w:r>
          <w:fldChar w:fldCharType="end"/>
        </w:r>
      </w:p>
    </w:sdtContent>
  </w:sdt>
  <w:p w:rsidR="003677A7" w:rsidRDefault="00367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A7" w:rsidRDefault="003677A7">
    <w:pPr>
      <w:pStyle w:val="a3"/>
      <w:jc w:val="center"/>
    </w:pPr>
  </w:p>
  <w:p w:rsidR="003677A7" w:rsidRDefault="00367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397C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1494"/>
    <w:rsid w:val="000F1C7A"/>
    <w:rsid w:val="000F365B"/>
    <w:rsid w:val="0010180B"/>
    <w:rsid w:val="001071B9"/>
    <w:rsid w:val="00111117"/>
    <w:rsid w:val="00111C12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B7DC0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76D6"/>
    <w:rsid w:val="00311055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B23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2507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30D1"/>
    <w:rsid w:val="004A576C"/>
    <w:rsid w:val="004A5989"/>
    <w:rsid w:val="004B1C72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6D8D"/>
    <w:rsid w:val="005E7442"/>
    <w:rsid w:val="005F0B09"/>
    <w:rsid w:val="005F33E5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1C4F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CCC"/>
    <w:rsid w:val="008D21E2"/>
    <w:rsid w:val="008D6C72"/>
    <w:rsid w:val="008E0002"/>
    <w:rsid w:val="008E11BE"/>
    <w:rsid w:val="008E29DC"/>
    <w:rsid w:val="008E4108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511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5FE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22A5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4C23"/>
    <w:rsid w:val="00B926CF"/>
    <w:rsid w:val="00B936BC"/>
    <w:rsid w:val="00B942CD"/>
    <w:rsid w:val="00B95BBE"/>
    <w:rsid w:val="00B95CA9"/>
    <w:rsid w:val="00BA5399"/>
    <w:rsid w:val="00BA557C"/>
    <w:rsid w:val="00BA5D56"/>
    <w:rsid w:val="00BB11DD"/>
    <w:rsid w:val="00BB475B"/>
    <w:rsid w:val="00BC297F"/>
    <w:rsid w:val="00BC3DD4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0C6C"/>
    <w:rsid w:val="00BF2F13"/>
    <w:rsid w:val="00BF49BE"/>
    <w:rsid w:val="00C012CA"/>
    <w:rsid w:val="00C036CC"/>
    <w:rsid w:val="00C07190"/>
    <w:rsid w:val="00C11216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51B3C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4820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38B"/>
    <w:rsid w:val="00D44431"/>
    <w:rsid w:val="00D47A5F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10E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499C"/>
    <w:rsid w:val="00DD59EB"/>
    <w:rsid w:val="00DE2645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B51"/>
    <w:rsid w:val="00E17C8F"/>
    <w:rsid w:val="00E2189B"/>
    <w:rsid w:val="00E37A01"/>
    <w:rsid w:val="00E40E82"/>
    <w:rsid w:val="00E41C36"/>
    <w:rsid w:val="00E4294A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1B3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4402-1AF8-441E-84F8-E03071A1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04-23T12:51:00Z</cp:lastPrinted>
  <dcterms:created xsi:type="dcterms:W3CDTF">2025-04-29T11:51:00Z</dcterms:created>
  <dcterms:modified xsi:type="dcterms:W3CDTF">2025-04-29T11:51:00Z</dcterms:modified>
</cp:coreProperties>
</file>